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4857750" cy="112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4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6"/>
        <w:gridCol w:w="6025"/>
      </w:tblGrid>
      <w:tr w:rsidR="00086A3E" w:rsidTr="00086A3E">
        <w:tc>
          <w:tcPr>
            <w:tcW w:w="3546" w:type="dxa"/>
          </w:tcPr>
          <w:p w:rsidR="00086A3E" w:rsidRDefault="00086A3E" w:rsidP="00086A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A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5975" cy="1769482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769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</w:tcPr>
          <w:p w:rsidR="00086A3E" w:rsidRPr="00086A3E" w:rsidRDefault="00086A3E" w:rsidP="00086A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6A3E">
              <w:rPr>
                <w:rFonts w:ascii="inherit" w:eastAsia="Times New Roman" w:hAnsi="inherit" w:cs="Arial"/>
                <w:b/>
                <w:bCs/>
                <w:color w:val="FF0000"/>
                <w:lang w:eastAsia="ru-RU"/>
              </w:rPr>
              <w:t>Сроки проведения мероприятия:</w:t>
            </w:r>
          </w:p>
          <w:p w:rsidR="00086A3E" w:rsidRPr="00086A3E" w:rsidRDefault="00086A3E" w:rsidP="00086A3E">
            <w:pPr>
              <w:spacing w:after="105"/>
              <w:jc w:val="both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086A3E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с 14.03.2016  по 20.04.2016г.</w:t>
            </w:r>
          </w:p>
          <w:p w:rsidR="00086A3E" w:rsidRPr="00086A3E" w:rsidRDefault="00086A3E" w:rsidP="00086A3E">
            <w:pPr>
              <w:spacing w:after="105"/>
              <w:jc w:val="both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086A3E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Приём работ участников:</w:t>
            </w:r>
          </w:p>
          <w:p w:rsidR="00086A3E" w:rsidRPr="00086A3E" w:rsidRDefault="00086A3E" w:rsidP="00086A3E">
            <w:pPr>
              <w:spacing w:after="105"/>
              <w:jc w:val="both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086A3E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с 14.03.2016  по 20.04.2016г.</w:t>
            </w:r>
          </w:p>
          <w:p w:rsidR="00086A3E" w:rsidRPr="00086A3E" w:rsidRDefault="00086A3E" w:rsidP="00086A3E">
            <w:pPr>
              <w:spacing w:after="105"/>
              <w:jc w:val="both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086A3E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Подведение итогов мероприятия:</w:t>
            </w:r>
          </w:p>
          <w:p w:rsidR="00086A3E" w:rsidRDefault="00086A3E" w:rsidP="00086A3E">
            <w:pPr>
              <w:rPr>
                <w:rFonts w:ascii="inherit" w:eastAsia="Times New Roman" w:hAnsi="inherit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86A3E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До 30.04.2016г.</w:t>
            </w:r>
          </w:p>
        </w:tc>
      </w:tr>
    </w:tbl>
    <w:p w:rsidR="00694938" w:rsidRDefault="00694938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664" w:rsidRPr="00D76F79" w:rsidRDefault="00552664" w:rsidP="0055266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6F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сероссийский творческий конкурс </w:t>
      </w:r>
      <w:r w:rsidR="00186CC3" w:rsidRPr="00D76F79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CE54DF">
        <w:rPr>
          <w:rFonts w:ascii="Times New Roman" w:hAnsi="Times New Roman" w:cs="Times New Roman"/>
          <w:b/>
          <w:color w:val="FF0000"/>
          <w:sz w:val="28"/>
          <w:szCs w:val="28"/>
        </w:rPr>
        <w:t>Путешествие в космос</w:t>
      </w:r>
      <w:r w:rsidR="00186CC3" w:rsidRPr="00D76F79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516AEF" w:rsidRPr="00D76F79" w:rsidRDefault="00516AEF" w:rsidP="00D76F79">
      <w:pPr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94938" w:rsidRPr="00694938" w:rsidRDefault="00694938" w:rsidP="006949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Default="00174DD4" w:rsidP="007B531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69493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CE54DF" w:rsidRPr="00CE54DF" w:rsidRDefault="00CE54DF" w:rsidP="00CE54DF">
      <w:pPr>
        <w:pStyle w:val="a4"/>
        <w:rPr>
          <w:rFonts w:ascii="Times New Roman" w:hAnsi="Times New Roman" w:cs="Times New Roman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 xml:space="preserve">2.1 Формирование гражданских и нравственных ориентиров, патриотического сознания </w:t>
      </w:r>
      <w:r w:rsidR="00AA6D80">
        <w:rPr>
          <w:rFonts w:ascii="Times New Roman" w:hAnsi="Times New Roman" w:cs="Times New Roman"/>
          <w:sz w:val="24"/>
          <w:szCs w:val="24"/>
        </w:rPr>
        <w:t>детей</w:t>
      </w:r>
      <w:r w:rsidRPr="00CE54DF">
        <w:rPr>
          <w:rFonts w:ascii="Times New Roman" w:hAnsi="Times New Roman" w:cs="Times New Roman"/>
          <w:sz w:val="24"/>
          <w:szCs w:val="24"/>
        </w:rPr>
        <w:t xml:space="preserve"> на примерах героической истории космонавтики нашей Родины.</w:t>
      </w:r>
    </w:p>
    <w:p w:rsidR="00CE54DF" w:rsidRPr="00CE54DF" w:rsidRDefault="00CE54DF" w:rsidP="00CE54DF">
      <w:pPr>
        <w:pStyle w:val="a4"/>
        <w:rPr>
          <w:rFonts w:ascii="Times New Roman" w:hAnsi="Times New Roman" w:cs="Times New Roman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>2.2 Расширение исторических знаний и представлен</w:t>
      </w:r>
      <w:r w:rsidR="00AA6D80">
        <w:rPr>
          <w:rFonts w:ascii="Times New Roman" w:hAnsi="Times New Roman" w:cs="Times New Roman"/>
          <w:sz w:val="24"/>
          <w:szCs w:val="24"/>
        </w:rPr>
        <w:t>ий о космонавтике и космонавтах.</w:t>
      </w:r>
    </w:p>
    <w:p w:rsidR="00CE54DF" w:rsidRPr="00CE54DF" w:rsidRDefault="00CE54DF" w:rsidP="00CE54DF">
      <w:pPr>
        <w:pStyle w:val="a4"/>
        <w:rPr>
          <w:rFonts w:ascii="Times New Roman" w:hAnsi="Times New Roman" w:cs="Times New Roman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>2.3 Развитие творческих способностей.</w:t>
      </w:r>
    </w:p>
    <w:p w:rsidR="00695315" w:rsidRPr="00CE54DF" w:rsidRDefault="00695315" w:rsidP="00CE54D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4D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Активизировать внеклассную и внешкольную работу.</w:t>
      </w:r>
    </w:p>
    <w:p w:rsidR="00552664" w:rsidRPr="00CE54DF" w:rsidRDefault="00134211" w:rsidP="00CE54D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4D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95315" w:rsidRPr="00CE54D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E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077FC" w:rsidRPr="00CE54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</w:t>
      </w:r>
      <w:r w:rsidRPr="00CE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ю и распространению современных инновационных </w:t>
      </w:r>
    </w:p>
    <w:p w:rsidR="00134211" w:rsidRPr="00CE54DF" w:rsidRDefault="00134211" w:rsidP="00CE54D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в педагогическую деятельность.</w:t>
      </w:r>
    </w:p>
    <w:p w:rsidR="00134211" w:rsidRDefault="00695315" w:rsidP="00CE54D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4DF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134211" w:rsidRPr="00CE54D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ствовать самореализации и профессиональному росту педагога.</w:t>
      </w:r>
    </w:p>
    <w:p w:rsidR="00AA6D80" w:rsidRPr="00CE54DF" w:rsidRDefault="00AA6D80" w:rsidP="00CE54D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938" w:rsidRPr="00180B1D" w:rsidRDefault="00694938" w:rsidP="00A01701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 (от 3 до 17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 лет)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3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4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редоставляется детям сиротам, детям с ограниченными возможностями. Право бесплатного участия подтверждается справкой в произвольной форме, заверенной печатью и подписью директора образовательного учреждения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831FB">
        <w:rPr>
          <w:rFonts w:ascii="Times New Roman" w:hAnsi="Times New Roman" w:cs="Times New Roman"/>
          <w:sz w:val="24"/>
          <w:szCs w:val="24"/>
        </w:rPr>
        <w:t>.</w:t>
      </w:r>
      <w:r w:rsidR="00E26BE3">
        <w:rPr>
          <w:rFonts w:ascii="Times New Roman" w:hAnsi="Times New Roman" w:cs="Times New Roman"/>
          <w:sz w:val="24"/>
          <w:szCs w:val="24"/>
        </w:rPr>
        <w:t>5</w:t>
      </w:r>
      <w:r w:rsidRPr="001831FB">
        <w:rPr>
          <w:rFonts w:ascii="Times New Roman" w:hAnsi="Times New Roman" w:cs="Times New Roman"/>
          <w:sz w:val="24"/>
          <w:szCs w:val="24"/>
        </w:rPr>
        <w:t>. К</w:t>
      </w:r>
      <w:r w:rsidR="00B43D4F">
        <w:rPr>
          <w:rFonts w:ascii="Times New Roman" w:hAnsi="Times New Roman" w:cs="Times New Roman"/>
          <w:sz w:val="24"/>
          <w:szCs w:val="24"/>
        </w:rPr>
        <w:t xml:space="preserve">оличество участников от одного </w:t>
      </w:r>
      <w:r w:rsidR="00FB05F2">
        <w:rPr>
          <w:rFonts w:ascii="Times New Roman" w:hAnsi="Times New Roman" w:cs="Times New Roman"/>
          <w:sz w:val="24"/>
          <w:szCs w:val="24"/>
        </w:rPr>
        <w:t>ОУ не ограничено.</w:t>
      </w:r>
    </w:p>
    <w:p w:rsidR="005C11A0" w:rsidRPr="00CE54DF" w:rsidRDefault="005C11A0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 xml:space="preserve">3.7. 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</w:t>
      </w:r>
      <w:r w:rsidRPr="00CE54DF">
        <w:rPr>
          <w:rFonts w:ascii="Times New Roman" w:hAnsi="Times New Roman" w:cs="Times New Roman"/>
          <w:sz w:val="24"/>
          <w:szCs w:val="24"/>
        </w:rPr>
        <w:lastRenderedPageBreak/>
        <w:t>профессионального образования; коррекционных  образовательных учреждений; учреждений дополнительного образования детей).</w:t>
      </w:r>
    </w:p>
    <w:p w:rsidR="005C11A0" w:rsidRDefault="005C11A0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3.8. </w:t>
      </w:r>
      <w:r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314AC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EA41CD" w:rsidRPr="00314AC4" w:rsidRDefault="00EA41CD" w:rsidP="00314AC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CD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Зарегистрируйтесь на нашем сайте </w:t>
      </w:r>
      <w:hyperlink r:id="rId8" w:history="1">
        <w:r w:rsidRPr="00EA41CD">
          <w:rPr>
            <w:rStyle w:val="a5"/>
            <w:rFonts w:ascii="Times New Roman" w:hAnsi="Times New Roman" w:cs="Times New Roman"/>
          </w:rPr>
          <w:t>p-izmerenie.ru</w:t>
        </w:r>
      </w:hyperlink>
      <w:r w:rsidRPr="00EA41CD">
        <w:rPr>
          <w:rFonts w:ascii="Times New Roman" w:hAnsi="Times New Roman" w:cs="Times New Roman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>и войдите в </w:t>
      </w:r>
      <w:hyperlink r:id="rId9" w:history="1">
        <w:r w:rsidRPr="00EA41CD">
          <w:rPr>
            <w:rStyle w:val="a5"/>
            <w:rFonts w:ascii="Times New Roman" w:hAnsi="Times New Roman" w:cs="Times New Roman"/>
            <w:sz w:val="24"/>
            <w:szCs w:val="24"/>
          </w:rPr>
          <w:t>Личный кабинет</w:t>
        </w:r>
      </w:hyperlink>
      <w:r w:rsidR="006C5765"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="006C5765" w:rsidRPr="00EA41CD">
        <w:rPr>
          <w:rFonts w:ascii="Times New Roman" w:hAnsi="Times New Roman" w:cs="Times New Roman"/>
          <w:color w:val="222222"/>
          <w:sz w:val="24"/>
          <w:szCs w:val="24"/>
        </w:rPr>
        <w:t>Ознакомьтесь</w:t>
      </w:r>
      <w:r w:rsidR="00780F17">
        <w:rPr>
          <w:rFonts w:ascii="Times New Roman" w:hAnsi="Times New Roman" w:cs="Times New Roman"/>
          <w:color w:val="222222"/>
          <w:sz w:val="24"/>
          <w:szCs w:val="24"/>
        </w:rPr>
        <w:t xml:space="preserve"> с</w:t>
      </w:r>
      <w:r w:rsidR="006C5765" w:rsidRPr="00EA4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10" w:tgtFrame="_blank" w:history="1">
        <w:r w:rsidR="006C5765" w:rsidRPr="00EA41CD">
          <w:rPr>
            <w:rFonts w:ascii="Times New Roman" w:hAnsi="Times New Roman" w:cs="Times New Roman"/>
            <w:color w:val="750701"/>
            <w:sz w:val="24"/>
            <w:szCs w:val="24"/>
            <w:u w:val="single"/>
          </w:rPr>
          <w:t>Инструкцией к личному кабинету</w:t>
        </w:r>
      </w:hyperlink>
      <w:r w:rsidR="00780F17">
        <w:rPr>
          <w:rFonts w:ascii="Times New Roman" w:hAnsi="Times New Roman" w:cs="Times New Roman"/>
          <w:color w:val="750701"/>
          <w:sz w:val="24"/>
          <w:szCs w:val="24"/>
          <w:u w:val="single"/>
        </w:rPr>
        <w:t>.</w:t>
      </w:r>
    </w:p>
    <w:p w:rsidR="00E26BE3" w:rsidRPr="00A10B0A" w:rsidRDefault="00EA41CD" w:rsidP="001146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="007B5311"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 w:rsidR="007F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="007B5311"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11" w:history="1">
        <w:r w:rsidR="007B5311" w:rsidRPr="007B5311">
          <w:rPr>
            <w:rFonts w:ascii="Times New Roman" w:eastAsia="Times New Roman" w:hAnsi="Times New Roman" w:cs="Times New Roman"/>
            <w:color w:val="AC0800"/>
            <w:sz w:val="24"/>
            <w:szCs w:val="24"/>
            <w:u w:val="single"/>
            <w:lang w:eastAsia="ru-RU"/>
          </w:rPr>
          <w:t>договором-офертой</w:t>
        </w:r>
      </w:hyperlink>
      <w:r w:rsidR="007B5311"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EA41CD" w:rsidRPr="00EA41CD" w:rsidRDefault="00A10B0A" w:rsidP="00EA41CD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</w:rPr>
        <w:t>4</w:t>
      </w:r>
      <w:r w:rsidR="00EA41CD">
        <w:rPr>
          <w:rFonts w:ascii="Times New Roman" w:hAnsi="Times New Roman" w:cs="Times New Roman"/>
          <w:sz w:val="24"/>
          <w:szCs w:val="24"/>
        </w:rPr>
        <w:t>.3</w:t>
      </w:r>
      <w:r w:rsidRPr="0069531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B73FCE" w:rsidRPr="0069531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73FCE" w:rsidRPr="00695315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с</w:t>
      </w:r>
      <w:r w:rsidR="00B73FCE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 </w:t>
      </w:r>
      <w:r w:rsidR="00CE54DF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14</w:t>
      </w:r>
      <w:r w:rsidR="00552664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0</w:t>
      </w:r>
      <w:r w:rsidR="00CE54DF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3</w:t>
      </w:r>
      <w:r w:rsidR="00552664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2016</w:t>
      </w:r>
      <w:r w:rsidR="00B73FCE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B73FCE" w:rsidRPr="00695315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по</w:t>
      </w:r>
      <w:r w:rsidR="00B73FCE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 </w:t>
      </w:r>
      <w:r w:rsidR="00D76F79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20</w:t>
      </w:r>
      <w:r w:rsidR="00552664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0</w:t>
      </w:r>
      <w:r w:rsidR="00CE54DF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4</w:t>
      </w:r>
      <w:r w:rsidR="00B73FCE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</w:t>
      </w:r>
      <w:r w:rsidR="005C11A0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2016</w:t>
      </w:r>
      <w:r w:rsidR="00552664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B73FCE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г</w:t>
      </w:r>
      <w:r w:rsidRPr="00695315">
        <w:rPr>
          <w:rStyle w:val="activitydate"/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.</w:t>
      </w:r>
      <w:r w:rsidR="00EA41CD" w:rsidRPr="006953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41CD">
        <w:rPr>
          <w:rFonts w:ascii="Times New Roman" w:hAnsi="Times New Roman" w:cs="Times New Roman"/>
          <w:sz w:val="24"/>
          <w:szCs w:val="24"/>
        </w:rPr>
        <w:t>включительно</w:t>
      </w:r>
      <w:r w:rsidR="00EA41CD"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A41CD" w:rsidRPr="00CE54DF">
        <w:rPr>
          <w:rFonts w:ascii="Times New Roman" w:hAnsi="Times New Roman" w:cs="Times New Roman"/>
          <w:sz w:val="24"/>
          <w:szCs w:val="24"/>
        </w:rPr>
        <w:t>заполните список участников.</w:t>
      </w:r>
      <w:r w:rsidR="00EA41CD"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7A779F" w:rsidRPr="00CE54DF" w:rsidRDefault="00EA41CD" w:rsidP="007A779F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CE54DF">
        <w:rPr>
          <w:rFonts w:ascii="Times New Roman" w:hAnsi="Times New Roman" w:cs="Times New Roman"/>
          <w:sz w:val="24"/>
          <w:szCs w:val="24"/>
        </w:rPr>
        <w:t>4.4</w:t>
      </w:r>
      <w:r w:rsidR="003436F7" w:rsidRPr="00CE54DF">
        <w:rPr>
          <w:rFonts w:ascii="Times New Roman" w:hAnsi="Times New Roman" w:cs="Times New Roman"/>
          <w:sz w:val="24"/>
          <w:szCs w:val="24"/>
        </w:rPr>
        <w:t xml:space="preserve">. </w:t>
      </w:r>
      <w:r w:rsidRPr="00CE54DF">
        <w:rPr>
          <w:rFonts w:ascii="Times New Roman" w:hAnsi="Times New Roman" w:cs="Times New Roman"/>
          <w:sz w:val="24"/>
          <w:szCs w:val="24"/>
        </w:rPr>
        <w:t>Оплатите заявку на сайте или скачайте</w:t>
      </w:r>
      <w:r w:rsidRPr="00CE54D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hyperlink r:id="rId12" w:history="1">
        <w:r w:rsidRPr="00AA6D80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</w:t>
        </w:r>
      </w:hyperlink>
      <w:r w:rsidRPr="00CE54DF">
        <w:rPr>
          <w:rFonts w:ascii="Times New Roman" w:hAnsi="Times New Roman" w:cs="Times New Roman"/>
          <w:sz w:val="24"/>
          <w:szCs w:val="24"/>
        </w:rPr>
        <w:t> (согласно п.5 настоящего Положения).</w:t>
      </w:r>
      <w:r w:rsidR="003436F7" w:rsidRPr="00CE54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A779F" w:rsidRPr="00CE54DF">
        <w:rPr>
          <w:rFonts w:ascii="Times New Roman" w:hAnsi="Times New Roman" w:cs="Times New Roman"/>
          <w:sz w:val="24"/>
          <w:szCs w:val="24"/>
        </w:rPr>
        <w:t>Организационный взнос расходуется на проверку выполненных работ, разработку наградного материала, организационное и методическое обеспечение Конкурса.</w:t>
      </w:r>
      <w:r w:rsidR="007A779F" w:rsidRPr="00CE54D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7A779F" w:rsidRPr="00CE54DF">
        <w:rPr>
          <w:rFonts w:ascii="Times New Roman" w:hAnsi="Times New Roman" w:cs="Times New Roman"/>
          <w:color w:val="000000"/>
          <w:shd w:val="clear" w:color="auto" w:fill="FFFFFF"/>
        </w:rPr>
        <w:t xml:space="preserve">Организаторы на местах могут повысить сумму </w:t>
      </w:r>
      <w:r w:rsidR="007A779F" w:rsidRPr="00CE54DF">
        <w:rPr>
          <w:rFonts w:ascii="Times New Roman" w:hAnsi="Times New Roman" w:cs="Times New Roman"/>
          <w:color w:val="000000" w:themeColor="text1"/>
          <w:shd w:val="clear" w:color="auto" w:fill="FFFFFF"/>
        </w:rPr>
        <w:t>организационного взноса</w:t>
      </w:r>
      <w:r w:rsidR="007A779F" w:rsidRPr="00CE54DF">
        <w:rPr>
          <w:rFonts w:ascii="Times New Roman" w:hAnsi="Times New Roman" w:cs="Times New Roman"/>
          <w:color w:val="000000"/>
          <w:shd w:val="clear" w:color="auto" w:fill="FFFFFF"/>
        </w:rPr>
        <w:t>, собираемого с участников Конкурса, с учетом расходов на распечатку материалов (заданий, бланков) и комиссии за банковский перевод.</w:t>
      </w:r>
    </w:p>
    <w:p w:rsidR="006C5765" w:rsidRPr="00AB128E" w:rsidRDefault="006C5765" w:rsidP="007A779F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>4.5. После оплаты отсканированную или сфотографированную квитанцию следует отправить вместе с заявкой участника</w:t>
      </w:r>
      <w:r w:rsidR="00FF73A4" w:rsidRPr="00CE54D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FF73A4" w:rsidRPr="00AA6D80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4" w:history="1"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="003E31BD"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28E"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28E"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</w:t>
      </w:r>
      <w:r w:rsidR="00590F5F"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н копия или фотография квитанции</w:t>
      </w:r>
      <w:r w:rsidR="00AB128E"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 xml:space="preserve"> должны быть четкими и легко читаемые.</w:t>
      </w:r>
    </w:p>
    <w:p w:rsidR="006C5765" w:rsidRPr="002C272C" w:rsidRDefault="006C5765" w:rsidP="006C5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двух дней </w:t>
      </w:r>
      <w:r w:rsidR="00780F17">
        <w:rPr>
          <w:rFonts w:ascii="Times New Roman" w:hAnsi="Times New Roman" w:cs="Times New Roman"/>
          <w:sz w:val="24"/>
          <w:szCs w:val="24"/>
        </w:rPr>
        <w:t xml:space="preserve">после отправки </w:t>
      </w:r>
      <w:r>
        <w:rPr>
          <w:rFonts w:ascii="Times New Roman" w:hAnsi="Times New Roman" w:cs="Times New Roman"/>
          <w:sz w:val="24"/>
          <w:szCs w:val="24"/>
        </w:rPr>
        <w:t xml:space="preserve">вы должны получить подтверждение </w:t>
      </w:r>
      <w:r w:rsidR="005E18A5">
        <w:rPr>
          <w:rFonts w:ascii="Times New Roman" w:hAnsi="Times New Roman" w:cs="Times New Roman"/>
          <w:sz w:val="24"/>
          <w:szCs w:val="24"/>
        </w:rPr>
        <w:t>о получении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F17">
        <w:rPr>
          <w:rFonts w:ascii="Times New Roman" w:hAnsi="Times New Roman" w:cs="Times New Roman"/>
          <w:sz w:val="24"/>
          <w:szCs w:val="24"/>
        </w:rPr>
        <w:t>и регистрации в Конкурсе.</w:t>
      </w:r>
      <w:r>
        <w:rPr>
          <w:rFonts w:ascii="Times New Roman" w:hAnsi="Times New Roman" w:cs="Times New Roman"/>
          <w:sz w:val="24"/>
          <w:szCs w:val="24"/>
        </w:rPr>
        <w:t xml:space="preserve"> Если таковое не произошло, значит, ваше письмо не получено, и необходимо продублировать его еще раз.  </w:t>
      </w: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711A47" w:rsidRDefault="002875A7" w:rsidP="00590F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 w:rsidR="006C5765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2875A7" w:rsidRPr="007F1E5A" w:rsidRDefault="002875A7" w:rsidP="00590F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.</w:t>
      </w:r>
      <w:r w:rsidRPr="002C272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Для оплаты </w:t>
      </w:r>
      <w:proofErr w:type="spellStart"/>
      <w:r w:rsidR="007F1E5A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7F1E5A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через сайт в</w:t>
      </w:r>
      <w:r w:rsidRPr="002C272C">
        <w:rPr>
          <w:rFonts w:ascii="Times New Roman" w:hAnsi="Times New Roman" w:cs="Times New Roman"/>
          <w:sz w:val="24"/>
          <w:szCs w:val="24"/>
        </w:rPr>
        <w:t xml:space="preserve"> личн</w:t>
      </w:r>
      <w:r w:rsidR="00983EE6">
        <w:rPr>
          <w:rFonts w:ascii="Times New Roman" w:hAnsi="Times New Roman" w:cs="Times New Roman"/>
          <w:sz w:val="24"/>
          <w:szCs w:val="24"/>
        </w:rPr>
        <w:t>ом кабинете выберите мероприятие</w:t>
      </w:r>
      <w:r w:rsidRPr="002C272C">
        <w:rPr>
          <w:rFonts w:ascii="Times New Roman" w:hAnsi="Times New Roman" w:cs="Times New Roman"/>
          <w:sz w:val="24"/>
          <w:szCs w:val="24"/>
        </w:rPr>
        <w:t xml:space="preserve">, укажите количество участников и нажмите кнопку </w:t>
      </w:r>
      <w:r w:rsidRPr="007F1E5A">
        <w:rPr>
          <w:rFonts w:ascii="Times New Roman" w:hAnsi="Times New Roman" w:cs="Times New Roman"/>
          <w:sz w:val="24"/>
          <w:szCs w:val="24"/>
        </w:rPr>
        <w:t xml:space="preserve">"Оплатить". </w:t>
      </w:r>
    </w:p>
    <w:p w:rsidR="002875A7" w:rsidRPr="002C272C" w:rsidRDefault="002875A7" w:rsidP="00590F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C272C">
        <w:rPr>
          <w:rFonts w:ascii="Times New Roman" w:hAnsi="Times New Roman" w:cs="Times New Roman"/>
          <w:sz w:val="24"/>
          <w:szCs w:val="24"/>
        </w:rPr>
        <w:t>2. Для совершения платежа в системе</w:t>
      </w:r>
      <w:r w:rsidRPr="002C272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C272C">
        <w:rPr>
          <w:rFonts w:ascii="Times New Roman" w:hAnsi="Times New Roman" w:cs="Times New Roman"/>
          <w:caps/>
          <w:sz w:val="24"/>
          <w:szCs w:val="24"/>
        </w:rPr>
        <w:t>ROBOKASSA</w:t>
      </w:r>
      <w:r w:rsidRPr="002C272C">
        <w:rPr>
          <w:rStyle w:val="apple-converted-space"/>
          <w:rFonts w:ascii="Times New Roman" w:hAnsi="Times New Roman" w:cs="Times New Roman"/>
          <w:b/>
          <w:bCs/>
          <w:caps/>
          <w:sz w:val="24"/>
          <w:szCs w:val="24"/>
        </w:rPr>
        <w:t> </w:t>
      </w:r>
      <w:r w:rsidRPr="002C272C">
        <w:rPr>
          <w:rFonts w:ascii="Times New Roman" w:hAnsi="Times New Roman" w:cs="Times New Roman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>Электронным кошельком (</w:t>
      </w:r>
      <w:proofErr w:type="spellStart"/>
      <w:r w:rsidRPr="002C272C">
        <w:rPr>
          <w:rFonts w:ascii="Times New Roman" w:hAnsi="Times New Roman" w:cs="Times New Roman"/>
          <w:sz w:val="24"/>
          <w:szCs w:val="24"/>
        </w:rPr>
        <w:t>Webmoney</w:t>
      </w:r>
      <w:proofErr w:type="spellEnd"/>
      <w:r w:rsidRPr="002C272C">
        <w:rPr>
          <w:rFonts w:ascii="Times New Roman" w:hAnsi="Times New Roman" w:cs="Times New Roman"/>
          <w:sz w:val="24"/>
          <w:szCs w:val="24"/>
        </w:rPr>
        <w:t xml:space="preserve">, QIWI </w:t>
      </w:r>
      <w:proofErr w:type="spellStart"/>
      <w:r w:rsidRPr="002C272C">
        <w:rPr>
          <w:rFonts w:ascii="Times New Roman" w:hAnsi="Times New Roman" w:cs="Times New Roman"/>
          <w:sz w:val="24"/>
          <w:szCs w:val="24"/>
        </w:rPr>
        <w:t>Wallet</w:t>
      </w:r>
      <w:proofErr w:type="spellEnd"/>
      <w:r w:rsidRPr="002C272C">
        <w:rPr>
          <w:rFonts w:ascii="Times New Roman" w:hAnsi="Times New Roman" w:cs="Times New Roman"/>
          <w:sz w:val="24"/>
          <w:szCs w:val="24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>Банковские карты (</w:t>
      </w:r>
      <w:r w:rsidRPr="002C272C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2C272C">
        <w:rPr>
          <w:rFonts w:ascii="Times New Roman" w:hAnsi="Times New Roman" w:cs="Times New Roman"/>
          <w:sz w:val="24"/>
          <w:szCs w:val="24"/>
        </w:rPr>
        <w:t xml:space="preserve">. </w:t>
      </w:r>
      <w:r w:rsidRPr="002C272C">
        <w:rPr>
          <w:rFonts w:ascii="Times New Roman" w:hAnsi="Times New Roman" w:cs="Times New Roman"/>
          <w:sz w:val="24"/>
          <w:szCs w:val="24"/>
          <w:lang w:val="en-US"/>
        </w:rPr>
        <w:t>MasterCard</w:t>
      </w:r>
      <w:r w:rsidRPr="002C272C">
        <w:rPr>
          <w:rFonts w:ascii="Times New Roman" w:hAnsi="Times New Roman" w:cs="Times New Roman"/>
          <w:sz w:val="24"/>
          <w:szCs w:val="24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hAnsi="Times New Roman" w:cs="Times New Roman"/>
          <w:sz w:val="24"/>
          <w:szCs w:val="24"/>
        </w:rPr>
        <w:t>Терминалы оплаты (</w:t>
      </w: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QIWI, </w:t>
      </w:r>
      <w:proofErr w:type="spellStart"/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снет</w:t>
      </w:r>
      <w:proofErr w:type="spellEnd"/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интернет-банк (Альфа-Клик, Русский Стандарт)</w:t>
      </w:r>
    </w:p>
    <w:p w:rsidR="002875A7" w:rsidRPr="00454F20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овые операторы (Мегафон,</w:t>
      </w:r>
      <w:r w:rsidR="0045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лайн, МТС,</w:t>
      </w: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7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E</w:t>
      </w:r>
      <w:r w:rsidRPr="0045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</w:t>
      </w:r>
    </w:p>
    <w:p w:rsidR="002875A7" w:rsidRPr="00E85C2B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способы оплаты (Связной, Евросеть)</w:t>
      </w:r>
    </w:p>
    <w:p w:rsidR="002875A7" w:rsidRPr="00E85C2B" w:rsidRDefault="002875A7" w:rsidP="00590F5F">
      <w:pPr>
        <w:pStyle w:val="a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454F20">
        <w:rPr>
          <w:rStyle w:val="a3"/>
          <w:rFonts w:ascii="Times New Roman" w:hAnsi="Times New Roman" w:cs="Times New Roman"/>
          <w:b w:val="0"/>
          <w:color w:val="222222"/>
          <w:sz w:val="24"/>
          <w:szCs w:val="24"/>
        </w:rPr>
        <w:t>5</w:t>
      </w:r>
      <w:r>
        <w:rPr>
          <w:rStyle w:val="a3"/>
          <w:rFonts w:ascii="Times New Roman" w:hAnsi="Times New Roman" w:cs="Times New Roman"/>
          <w:color w:val="222222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C272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Для оплаты </w:t>
      </w:r>
      <w:proofErr w:type="spellStart"/>
      <w:r w:rsidR="007F1E5A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7F1E5A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AA6D80">
          <w:rPr>
            <w:rStyle w:val="a5"/>
            <w:rFonts w:ascii="Times New Roman" w:hAnsi="Times New Roman" w:cs="Times New Roman"/>
            <w:sz w:val="24"/>
            <w:szCs w:val="24"/>
          </w:rPr>
          <w:t>по квитанции на оплату через банк</w:t>
        </w:r>
      </w:hyperlink>
      <w:r w:rsidRPr="00AA6D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регистрируйте участников в </w:t>
      </w:r>
      <w:hyperlink r:id="rId16" w:history="1">
        <w:r w:rsidRPr="009A43BF">
          <w:rPr>
            <w:rStyle w:val="a5"/>
            <w:rFonts w:ascii="Times New Roman" w:hAnsi="Times New Roman" w:cs="Times New Roman"/>
            <w:sz w:val="24"/>
            <w:szCs w:val="24"/>
          </w:rPr>
          <w:t>Личном кабинете</w:t>
        </w:r>
      </w:hyperlink>
      <w:r w:rsidRPr="009A43BF">
        <w:rPr>
          <w:rFonts w:ascii="Times New Roman" w:hAnsi="Times New Roman" w:cs="Times New Roman"/>
        </w:rPr>
        <w:t xml:space="preserve"> </w:t>
      </w:r>
      <w:r w:rsidRPr="009A43BF">
        <w:rPr>
          <w:rFonts w:ascii="Times New Roman" w:hAnsi="Times New Roman" w:cs="Times New Roman"/>
          <w:sz w:val="24"/>
          <w:szCs w:val="24"/>
        </w:rPr>
        <w:t xml:space="preserve">на </w:t>
      </w:r>
      <w:r w:rsidR="007F1E5A">
        <w:rPr>
          <w:rFonts w:ascii="Times New Roman" w:hAnsi="Times New Roman" w:cs="Times New Roman"/>
          <w:sz w:val="24"/>
          <w:szCs w:val="24"/>
        </w:rPr>
        <w:t xml:space="preserve">нашем </w:t>
      </w:r>
      <w:r w:rsidRPr="009A43BF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2A7" w:rsidRPr="001872A7" w:rsidRDefault="002875A7" w:rsidP="001872A7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Pr="002C272C">
        <w:rPr>
          <w:rFonts w:ascii="Times New Roman" w:hAnsi="Times New Roman" w:cs="Times New Roman"/>
          <w:sz w:val="24"/>
          <w:szCs w:val="24"/>
        </w:rPr>
        <w:t xml:space="preserve">. </w:t>
      </w:r>
      <w:r w:rsidR="00454F20">
        <w:rPr>
          <w:rFonts w:ascii="Times New Roman" w:hAnsi="Times New Roman" w:cs="Times New Roman"/>
          <w:sz w:val="24"/>
          <w:szCs w:val="24"/>
        </w:rPr>
        <w:t>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50 рублей за одного участника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AA6D80">
          <w:rPr>
            <w:rStyle w:val="a5"/>
            <w:rFonts w:ascii="Times New Roman" w:hAnsi="Times New Roman" w:cs="Times New Roman"/>
            <w:sz w:val="24"/>
            <w:szCs w:val="24"/>
          </w:rPr>
          <w:t>(скачать квитанцию).</w:t>
        </w:r>
      </w:hyperlink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</w:p>
    <w:p w:rsidR="007A779F" w:rsidRDefault="007A779F" w:rsidP="00CA730F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</w:p>
    <w:p w:rsidR="007F1E5A" w:rsidRDefault="007F1E5A" w:rsidP="00CA730F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4A486F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1. 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от одного уч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тника принимается одна работа, выполненная индивид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ально, либо совместная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а.</w:t>
      </w:r>
      <w:r w:rsidR="003E31BD" w:rsidRPr="003E31BD">
        <w:t xml:space="preserve"> 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ичест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 авторов совместной работы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не более трех.</w:t>
      </w:r>
      <w:r w:rsidR="005526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лата за каждого участника совместной работы индивидуальная.</w:t>
      </w:r>
    </w:p>
    <w:p w:rsidR="007F1E5A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принимаются работы, выполненные вручную и с помощью компьютерной графики.</w:t>
      </w:r>
    </w:p>
    <w:p w:rsidR="00193F0D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3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 может иметь как горизонтальное, так и вертикальное изображение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4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исунок может быть выполнен любыми художественными средствами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акварель, </w:t>
      </w:r>
      <w:r w:rsidR="00454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уашь, 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ло, цветные карандаши, цветные мелки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любые природные ресурсы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любом материале (лист бумаги формата А</w:t>
      </w:r>
      <w:r w:rsidR="00292DCD" w:rsidRP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атман, картон, холст, горизонтальная асфальтированная поверхность и т.д.).</w:t>
      </w:r>
    </w:p>
    <w:p w:rsidR="00193F0D" w:rsidRDefault="007F1E5A" w:rsidP="00CA730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5</w:t>
      </w:r>
      <w:r w:rsidR="005F4E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а в формате компьютерной графики может быть выполнена в любом графическом редакторе (например, в программ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F1E5A" w:rsidRDefault="007F1E5A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AB1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6. Рисунки, поделки и любое другое творчество отправляются на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ключительно в виде фотографии </w:t>
      </w:r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формате </w:t>
      </w:r>
      <w:proofErr w:type="spellStart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E31BD" w:rsidRPr="00A20200" w:rsidRDefault="003E31BD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.7.  Литературное творчество отправляется в формате 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11A47" w:rsidRDefault="00711A47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8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окальное и музыкальное творчество отправляются в виде аудио и видео материалов.</w:t>
      </w:r>
    </w:p>
    <w:p w:rsidR="00EC3C9C" w:rsidRPr="00EC3C9C" w:rsidRDefault="00EC3C9C" w:rsidP="00EC3C9C">
      <w:pPr>
        <w:spacing w:after="105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C3C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9.</w:t>
      </w:r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и фотографии подписанные в соответствии с примером, будут опубликованы на сайте </w:t>
      </w:r>
      <w:hyperlink r:id="rId18" w:history="1">
        <w:r w:rsidRPr="00EC3C9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-izmerenie.ru</w:t>
        </w:r>
      </w:hyperlink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боты участников». </w:t>
      </w:r>
      <w:r w:rsidRPr="00EC3C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р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C3C9C">
        <w:rPr>
          <w:rFonts w:ascii="Times New Roman" w:hAnsi="Times New Roman" w:cs="Times New Roman"/>
          <w:lang w:eastAsia="ru-RU"/>
        </w:rPr>
        <w:t>Конкурс «Путешествие в космос»</w:t>
      </w:r>
      <w:r>
        <w:rPr>
          <w:rFonts w:ascii="Times New Roman" w:hAnsi="Times New Roman" w:cs="Times New Roman"/>
          <w:lang w:eastAsia="ru-RU"/>
        </w:rPr>
        <w:t xml:space="preserve">, </w:t>
      </w:r>
      <w:r w:rsidRPr="00EC3C9C">
        <w:rPr>
          <w:rFonts w:ascii="Times New Roman" w:hAnsi="Times New Roman" w:cs="Times New Roman"/>
          <w:lang w:eastAsia="ru-RU"/>
        </w:rPr>
        <w:t xml:space="preserve">Работу выполнил(а): Сидорова Аня, 6 лет, МБДОУ детский сад №101, </w:t>
      </w:r>
      <w:proofErr w:type="spellStart"/>
      <w:r w:rsidRPr="00EC3C9C">
        <w:rPr>
          <w:rFonts w:ascii="Times New Roman" w:hAnsi="Times New Roman" w:cs="Times New Roman"/>
          <w:lang w:eastAsia="ru-RU"/>
        </w:rPr>
        <w:t>г.Ижевск</w:t>
      </w:r>
      <w:r>
        <w:rPr>
          <w:rFonts w:ascii="Times New Roman" w:hAnsi="Times New Roman" w:cs="Times New Roman"/>
          <w:lang w:eastAsia="ru-RU"/>
        </w:rPr>
        <w:t>,т</w:t>
      </w:r>
      <w:r w:rsidRPr="00EC3C9C">
        <w:rPr>
          <w:rFonts w:ascii="Times New Roman" w:hAnsi="Times New Roman" w:cs="Times New Roman"/>
          <w:lang w:eastAsia="ru-RU"/>
        </w:rPr>
        <w:t>Куратор</w:t>
      </w:r>
      <w:proofErr w:type="spellEnd"/>
      <w:r w:rsidRPr="00EC3C9C">
        <w:rPr>
          <w:rFonts w:ascii="Times New Roman" w:hAnsi="Times New Roman" w:cs="Times New Roman"/>
          <w:lang w:eastAsia="ru-RU"/>
        </w:rPr>
        <w:t>: Николаева Василиса Николаевна</w:t>
      </w:r>
    </w:p>
    <w:p w:rsidR="007B5311" w:rsidRPr="007B5311" w:rsidRDefault="007B5311" w:rsidP="007B5311">
      <w:pPr>
        <w:spacing w:after="0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</w:p>
    <w:p w:rsidR="00292DCD" w:rsidRPr="00711A47" w:rsidRDefault="007F1E5A" w:rsidP="007F1E5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1. Принятые к участию в Конкурсе работы оцениваются по следующим критериям: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теме Конкурса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ригинальность идеи;</w:t>
      </w:r>
    </w:p>
    <w:p w:rsidR="00193F0D" w:rsidRDefault="00292DCD" w:rsidP="007F1E5A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эстетичность вы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ачество ис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работы формату, указанному в требованиях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ыразительность изобразительного ряда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1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174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5D5890" w:rsidRPr="00174DD4"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ши работы на страницах своего</w:t>
      </w:r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а и в группе  «</w:t>
      </w:r>
      <w:proofErr w:type="spellStart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174DD4" w:rsidRDefault="00174DD4" w:rsidP="004A486F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5D5890" w:rsidRPr="00180B1D" w:rsidRDefault="007F1E5A" w:rsidP="005D5890">
      <w:pPr>
        <w:pStyle w:val="a4"/>
        <w:tabs>
          <w:tab w:val="left" w:pos="0"/>
          <w:tab w:val="left" w:pos="142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60BA" w:rsidRPr="00180B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дведение итогов и награждение победителей </w:t>
      </w:r>
      <w:r w:rsidR="00B00F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курса</w:t>
      </w:r>
    </w:p>
    <w:p w:rsidR="005D5890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.1. </w:t>
      </w:r>
      <w:r w:rsidR="008A60BA">
        <w:rPr>
          <w:rFonts w:ascii="Times New Roman" w:hAnsi="Times New Roman" w:cs="Times New Roman"/>
          <w:sz w:val="24"/>
          <w:szCs w:val="24"/>
        </w:rPr>
        <w:t xml:space="preserve">Работы участников оцениваются коллективной группой жюри, 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в состав которого входят </w:t>
      </w:r>
      <w:r w:rsidR="005D5890">
        <w:rPr>
          <w:rFonts w:ascii="Times New Roman" w:hAnsi="Times New Roman" w:cs="Times New Roman"/>
          <w:sz w:val="24"/>
          <w:szCs w:val="24"/>
        </w:rPr>
        <w:t>педагоги высшей квалификационной категории, доценты и кандидаты наук г. Набережные Челны.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28C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>.2. Итоги конкурса подводятся по следующим категориям: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ладшей группы ДОУ от 3 до 5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таршей и подготовительной группы ДОУ от 5 до 7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1 по 4 классы;</w:t>
      </w:r>
    </w:p>
    <w:p w:rsidR="0065128C" w:rsidRDefault="00711A47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5 по 11</w:t>
      </w:r>
      <w:r w:rsidR="0065128C">
        <w:rPr>
          <w:rFonts w:ascii="Times New Roman" w:hAnsi="Times New Roman" w:cs="Times New Roman"/>
          <w:sz w:val="24"/>
          <w:szCs w:val="24"/>
        </w:rPr>
        <w:t xml:space="preserve"> классы;</w:t>
      </w:r>
    </w:p>
    <w:p w:rsidR="007A779F" w:rsidRDefault="007A779F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.</w:t>
      </w:r>
    </w:p>
    <w:p w:rsidR="005D5890" w:rsidRDefault="007F1E5A" w:rsidP="001146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3</w:t>
      </w:r>
      <w:r w:rsidR="005D5890" w:rsidRPr="002E422D">
        <w:rPr>
          <w:rFonts w:ascii="Times New Roman" w:hAnsi="Times New Roman" w:cs="Times New Roman"/>
          <w:sz w:val="24"/>
          <w:szCs w:val="24"/>
        </w:rPr>
        <w:t>. Победители и призеры награждаются дипломами</w:t>
      </w:r>
      <w:r w:rsid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D0405A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128C">
        <w:rPr>
          <w:rFonts w:ascii="Times New Roman" w:hAnsi="Times New Roman" w:cs="Times New Roman"/>
          <w:sz w:val="24"/>
          <w:szCs w:val="24"/>
        </w:rPr>
        <w:t>,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</w:rPr>
        <w:t xml:space="preserve">и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5128C">
        <w:rPr>
          <w:rFonts w:ascii="Times New Roman" w:hAnsi="Times New Roman" w:cs="Times New Roman"/>
          <w:sz w:val="24"/>
          <w:szCs w:val="24"/>
        </w:rPr>
        <w:t xml:space="preserve"> степенями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, которые отправляются в </w:t>
      </w:r>
      <w:r w:rsidR="005D5890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-формате на </w:t>
      </w:r>
      <w:r w:rsidR="0065128C">
        <w:rPr>
          <w:rFonts w:ascii="Times New Roman" w:hAnsi="Times New Roman" w:cs="Times New Roman"/>
          <w:sz w:val="24"/>
          <w:szCs w:val="24"/>
        </w:rPr>
        <w:t>электронный адрес  Организатора.</w:t>
      </w:r>
    </w:p>
    <w:p w:rsidR="0065128C" w:rsidRDefault="007F1E5A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4</w:t>
      </w:r>
      <w:r w:rsidR="0065128C" w:rsidRPr="002E422D">
        <w:rPr>
          <w:rFonts w:ascii="Times New Roman" w:hAnsi="Times New Roman" w:cs="Times New Roman"/>
          <w:sz w:val="24"/>
          <w:szCs w:val="24"/>
        </w:rPr>
        <w:t>. Участники получают сертификаты</w:t>
      </w:r>
      <w:r w:rsidR="00D0405A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  <w:r w:rsidR="0065128C" w:rsidRPr="002E422D">
        <w:rPr>
          <w:rFonts w:ascii="Times New Roman" w:hAnsi="Times New Roman" w:cs="Times New Roman"/>
          <w:sz w:val="24"/>
          <w:szCs w:val="24"/>
        </w:rPr>
        <w:t>, которые отправляются н</w:t>
      </w:r>
      <w:r w:rsidR="00D077FC">
        <w:rPr>
          <w:rFonts w:ascii="Times New Roman" w:hAnsi="Times New Roman" w:cs="Times New Roman"/>
          <w:sz w:val="24"/>
          <w:szCs w:val="24"/>
        </w:rPr>
        <w:t>а электронный адрес Куратора</w:t>
      </w:r>
      <w:r w:rsidR="0065128C" w:rsidRPr="002E422D">
        <w:rPr>
          <w:rFonts w:ascii="Times New Roman" w:hAnsi="Times New Roman" w:cs="Times New Roman"/>
          <w:sz w:val="24"/>
          <w:szCs w:val="24"/>
        </w:rPr>
        <w:t xml:space="preserve"> в </w:t>
      </w:r>
      <w:r w:rsidR="0065128C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65128C" w:rsidRPr="002E422D">
        <w:rPr>
          <w:rFonts w:ascii="Times New Roman" w:hAnsi="Times New Roman" w:cs="Times New Roman"/>
          <w:sz w:val="24"/>
          <w:szCs w:val="24"/>
        </w:rPr>
        <w:t xml:space="preserve">-формате. </w:t>
      </w:r>
    </w:p>
    <w:p w:rsidR="0065128C" w:rsidRDefault="007F1E5A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 xml:space="preserve">.5. </w:t>
      </w:r>
      <w:r w:rsidR="00D0405A">
        <w:rPr>
          <w:rFonts w:ascii="Times New Roman" w:hAnsi="Times New Roman" w:cs="Times New Roman"/>
          <w:sz w:val="24"/>
          <w:szCs w:val="24"/>
        </w:rPr>
        <w:t xml:space="preserve">Результаты Конкурса будут подведены до </w:t>
      </w:r>
      <w:r w:rsidR="00CE54DF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="00D76F79">
        <w:rPr>
          <w:rFonts w:ascii="Times New Roman" w:hAnsi="Times New Roman"/>
          <w:b/>
          <w:color w:val="FF0000"/>
          <w:sz w:val="24"/>
          <w:szCs w:val="24"/>
        </w:rPr>
        <w:t>.04</w:t>
      </w:r>
      <w:r w:rsidR="005C11A0">
        <w:rPr>
          <w:rFonts w:ascii="Times New Roman" w:hAnsi="Times New Roman"/>
          <w:b/>
          <w:color w:val="FF0000"/>
          <w:sz w:val="24"/>
          <w:szCs w:val="24"/>
        </w:rPr>
        <w:t>.2016</w:t>
      </w:r>
      <w:r w:rsidR="00B73FCE" w:rsidRPr="00711A47">
        <w:rPr>
          <w:rFonts w:ascii="Times New Roman" w:hAnsi="Times New Roman"/>
          <w:b/>
          <w:color w:val="FF0000"/>
          <w:sz w:val="24"/>
          <w:szCs w:val="24"/>
        </w:rPr>
        <w:t>г.</w:t>
      </w:r>
      <w:r w:rsidR="00D04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05A" w:rsidRPr="00D0405A">
        <w:rPr>
          <w:rFonts w:ascii="Times New Roman" w:hAnsi="Times New Roman" w:cs="Times New Roman"/>
          <w:sz w:val="24"/>
          <w:szCs w:val="24"/>
        </w:rPr>
        <w:t>и опубликованы на сайте в разделе «Итоги».</w:t>
      </w:r>
    </w:p>
    <w:p w:rsidR="007A779F" w:rsidRPr="00D0405A" w:rsidRDefault="007A779F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87EEA">
        <w:rPr>
          <w:rFonts w:ascii="Times New Roman" w:hAnsi="Times New Roman" w:cs="Times New Roman"/>
          <w:sz w:val="24"/>
          <w:szCs w:val="24"/>
        </w:rPr>
        <w:t xml:space="preserve">.6. </w:t>
      </w:r>
      <w:r w:rsidRPr="00B17FEA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1146BB" w:rsidRDefault="001146BB" w:rsidP="005815A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D5890" w:rsidRDefault="001146BB" w:rsidP="005815A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>. Поощрение педагогов</w:t>
      </w:r>
    </w:p>
    <w:p w:rsidR="00CA730F" w:rsidRPr="00180B1D" w:rsidRDefault="001146BB" w:rsidP="00CA73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A730F" w:rsidRPr="00CA730F">
        <w:rPr>
          <w:rFonts w:ascii="Times New Roman" w:hAnsi="Times New Roman" w:cs="Times New Roman"/>
          <w:sz w:val="24"/>
          <w:szCs w:val="24"/>
        </w:rPr>
        <w:t>.1</w:t>
      </w:r>
      <w:r w:rsidR="00CA7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>Педагоги, организовавшие своих во</w:t>
      </w:r>
      <w:r w:rsidR="00D077FC">
        <w:rPr>
          <w:rFonts w:ascii="Times New Roman" w:hAnsi="Times New Roman" w:cs="Times New Roman"/>
          <w:color w:val="000000" w:themeColor="text1"/>
          <w:sz w:val="24"/>
          <w:szCs w:val="24"/>
        </w:rPr>
        <w:t>спитанников на участие в Конкурсе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405A">
        <w:rPr>
          <w:rFonts w:ascii="Times New Roman" w:hAnsi="Times New Roman" w:cs="Times New Roman"/>
          <w:color w:val="000000" w:themeColor="text1"/>
          <w:sz w:val="24"/>
          <w:szCs w:val="24"/>
        </w:rPr>
        <w:t>получают сертификат куратора Всероссийского конкурса.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, подготовившие трех и более победителей, получат соответствующий сертификат</w:t>
      </w:r>
      <w:r w:rsidR="00CA730F">
        <w:rPr>
          <w:rFonts w:ascii="Arial" w:hAnsi="Arial" w:cs="Arial"/>
          <w:color w:val="222222"/>
          <w:sz w:val="20"/>
          <w:szCs w:val="20"/>
        </w:rPr>
        <w:t>.</w:t>
      </w:r>
      <w:r w:rsidR="00CA730F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</w:p>
    <w:p w:rsidR="005D5890" w:rsidRPr="005815A5" w:rsidRDefault="001146BB" w:rsidP="007A77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CA730F">
        <w:rPr>
          <w:rFonts w:ascii="Times New Roman" w:hAnsi="Times New Roman" w:cs="Times New Roman"/>
          <w:sz w:val="24"/>
          <w:szCs w:val="24"/>
        </w:rPr>
        <w:t>2</w:t>
      </w:r>
      <w:r w:rsidR="005815A5">
        <w:rPr>
          <w:rFonts w:ascii="Times New Roman" w:hAnsi="Times New Roman" w:cs="Times New Roman"/>
          <w:sz w:val="24"/>
          <w:szCs w:val="24"/>
        </w:rPr>
        <w:t xml:space="preserve">.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Организаторы отмечают благодарственным письмом </w:t>
      </w:r>
      <w:r w:rsidR="00D0405A">
        <w:rPr>
          <w:rFonts w:ascii="Times New Roman" w:hAnsi="Times New Roman" w:cs="Times New Roman"/>
          <w:sz w:val="24"/>
          <w:szCs w:val="24"/>
        </w:rPr>
        <w:t>кураторов, пед</w:t>
      </w:r>
      <w:r w:rsidR="00D077FC">
        <w:rPr>
          <w:rFonts w:ascii="Times New Roman" w:hAnsi="Times New Roman" w:cs="Times New Roman"/>
          <w:sz w:val="24"/>
          <w:szCs w:val="24"/>
        </w:rPr>
        <w:t>агогов, подготовивших детей, и о</w:t>
      </w:r>
      <w:r w:rsidR="00D0405A">
        <w:rPr>
          <w:rFonts w:ascii="Times New Roman" w:hAnsi="Times New Roman" w:cs="Times New Roman"/>
          <w:sz w:val="24"/>
          <w:szCs w:val="24"/>
        </w:rPr>
        <w:t>бразовательное учреждени</w:t>
      </w:r>
      <w:r w:rsidR="00590F5F">
        <w:rPr>
          <w:rFonts w:ascii="Times New Roman" w:hAnsi="Times New Roman" w:cs="Times New Roman"/>
          <w:sz w:val="24"/>
          <w:szCs w:val="24"/>
        </w:rPr>
        <w:t>е, принявшее участие в конкурсе</w:t>
      </w:r>
      <w:r w:rsidR="00D0405A">
        <w:rPr>
          <w:rFonts w:ascii="Times New Roman" w:hAnsi="Times New Roman" w:cs="Times New Roman"/>
          <w:sz w:val="24"/>
          <w:szCs w:val="24"/>
        </w:rPr>
        <w:t xml:space="preserve"> 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Центра интеллектуального развития «Пятое измерение» за организацию и проведение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r w:rsidR="00711A47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7A779F" w:rsidRPr="007A779F">
        <w:rPr>
          <w:rFonts w:ascii="Times New Roman" w:hAnsi="Times New Roman" w:cs="Times New Roman"/>
          <w:sz w:val="24"/>
          <w:szCs w:val="24"/>
        </w:rPr>
        <w:t>«</w:t>
      </w:r>
      <w:r w:rsidR="00AA6D80">
        <w:rPr>
          <w:rFonts w:ascii="Times New Roman" w:hAnsi="Times New Roman" w:cs="Times New Roman"/>
        </w:rPr>
        <w:t>Путешествие в космос</w:t>
      </w:r>
      <w:r w:rsidR="007A779F" w:rsidRPr="007A779F">
        <w:rPr>
          <w:rFonts w:ascii="Times New Roman" w:hAnsi="Times New Roman" w:cs="Times New Roman"/>
          <w:sz w:val="24"/>
          <w:szCs w:val="24"/>
        </w:rPr>
        <w:t>»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, рассылка проводится  в </w:t>
      </w:r>
      <w:r w:rsidR="005D5890" w:rsidRPr="005815A5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711A47" w:rsidRPr="00711A47" w:rsidRDefault="00977B7C" w:rsidP="00977B7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Если у Вас остались вопросы по правилам проведения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</w:t>
      </w: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задайте нам ваши вопросы по адресу  </w:t>
      </w:r>
      <w:hyperlink r:id="rId19" w:history="1"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5D5890" w:rsidRPr="00694938" w:rsidRDefault="00977B7C" w:rsidP="00AA6D8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342F7">
        <w:rPr>
          <w:rFonts w:ascii="Times New Roman" w:hAnsi="Times New Roman"/>
          <w:b/>
          <w:sz w:val="24"/>
          <w:szCs w:val="28"/>
        </w:rPr>
        <w:t xml:space="preserve">сайт: </w:t>
      </w:r>
      <w:hyperlink r:id="rId20" w:history="1">
        <w:r w:rsidR="00711A47" w:rsidRPr="00D94DF7"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</w:p>
    <w:sectPr w:rsidR="005D5890" w:rsidRPr="00694938" w:rsidSect="00977B7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0D"/>
    <w:rsid w:val="000055BB"/>
    <w:rsid w:val="00013D16"/>
    <w:rsid w:val="000557D7"/>
    <w:rsid w:val="000557DD"/>
    <w:rsid w:val="00074205"/>
    <w:rsid w:val="00086A3E"/>
    <w:rsid w:val="000A00C4"/>
    <w:rsid w:val="000E3CFB"/>
    <w:rsid w:val="001146BB"/>
    <w:rsid w:val="00134211"/>
    <w:rsid w:val="00174DD4"/>
    <w:rsid w:val="00186CC3"/>
    <w:rsid w:val="001872A7"/>
    <w:rsid w:val="0019299E"/>
    <w:rsid w:val="00193F0D"/>
    <w:rsid w:val="001D5A1B"/>
    <w:rsid w:val="002146E4"/>
    <w:rsid w:val="002875A7"/>
    <w:rsid w:val="00292DCD"/>
    <w:rsid w:val="002C47D4"/>
    <w:rsid w:val="00314AC4"/>
    <w:rsid w:val="003436F7"/>
    <w:rsid w:val="003E31BD"/>
    <w:rsid w:val="00454F20"/>
    <w:rsid w:val="004A486F"/>
    <w:rsid w:val="00516AEF"/>
    <w:rsid w:val="00552664"/>
    <w:rsid w:val="005815A5"/>
    <w:rsid w:val="00590F5F"/>
    <w:rsid w:val="005C11A0"/>
    <w:rsid w:val="005D5890"/>
    <w:rsid w:val="005E18A5"/>
    <w:rsid w:val="005F4E02"/>
    <w:rsid w:val="006448FC"/>
    <w:rsid w:val="0065128C"/>
    <w:rsid w:val="00694938"/>
    <w:rsid w:val="00695315"/>
    <w:rsid w:val="006C5765"/>
    <w:rsid w:val="00711A47"/>
    <w:rsid w:val="00780F17"/>
    <w:rsid w:val="007A779F"/>
    <w:rsid w:val="007B5311"/>
    <w:rsid w:val="007F1E5A"/>
    <w:rsid w:val="008223C7"/>
    <w:rsid w:val="00892D38"/>
    <w:rsid w:val="008A60BA"/>
    <w:rsid w:val="008C7022"/>
    <w:rsid w:val="00977B7C"/>
    <w:rsid w:val="00983EE6"/>
    <w:rsid w:val="00995AF1"/>
    <w:rsid w:val="00A01701"/>
    <w:rsid w:val="00A10B0A"/>
    <w:rsid w:val="00A20200"/>
    <w:rsid w:val="00A73695"/>
    <w:rsid w:val="00A85F56"/>
    <w:rsid w:val="00AA6D80"/>
    <w:rsid w:val="00AB128E"/>
    <w:rsid w:val="00AF5702"/>
    <w:rsid w:val="00B00F2A"/>
    <w:rsid w:val="00B06225"/>
    <w:rsid w:val="00B20F1E"/>
    <w:rsid w:val="00B3617B"/>
    <w:rsid w:val="00B43D4F"/>
    <w:rsid w:val="00B73FCE"/>
    <w:rsid w:val="00B76E65"/>
    <w:rsid w:val="00BF69F6"/>
    <w:rsid w:val="00C31E88"/>
    <w:rsid w:val="00C66701"/>
    <w:rsid w:val="00C67573"/>
    <w:rsid w:val="00CA730F"/>
    <w:rsid w:val="00CC4170"/>
    <w:rsid w:val="00CC7F20"/>
    <w:rsid w:val="00CD136C"/>
    <w:rsid w:val="00CE54DF"/>
    <w:rsid w:val="00D0405A"/>
    <w:rsid w:val="00D077FC"/>
    <w:rsid w:val="00D621DB"/>
    <w:rsid w:val="00D76F79"/>
    <w:rsid w:val="00DB33FE"/>
    <w:rsid w:val="00E26BE3"/>
    <w:rsid w:val="00EA41CD"/>
    <w:rsid w:val="00EC3C9C"/>
    <w:rsid w:val="00EE3527"/>
    <w:rsid w:val="00F00649"/>
    <w:rsid w:val="00F11C7E"/>
    <w:rsid w:val="00F40CF8"/>
    <w:rsid w:val="00FA3088"/>
    <w:rsid w:val="00FB05F2"/>
    <w:rsid w:val="00FD0F61"/>
    <w:rsid w:val="00FF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  <w:style w:type="paragraph" w:customStyle="1" w:styleId="rtejustify">
    <w:name w:val="rtejustify"/>
    <w:basedOn w:val="a"/>
    <w:rsid w:val="00C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-izmerenie.ru/web/register/" TargetMode="External"/><Relationship Id="rId13" Type="http://schemas.openxmlformats.org/officeDocument/2006/relationships/hyperlink" Target="https://cloud.mail.ru/public/JK6m/MUgNTiuYt" TargetMode="External"/><Relationship Id="rId18" Type="http://schemas.openxmlformats.org/officeDocument/2006/relationships/hyperlink" Target="http://p-izmerenie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cloud.mail.ru/public/5zgN/DZUzPTnnL" TargetMode="External"/><Relationship Id="rId17" Type="http://schemas.openxmlformats.org/officeDocument/2006/relationships/hyperlink" Target="https://cloud.mail.ru/public/5zgN/DZUzPTn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-izmerenie.ru/web/" TargetMode="External"/><Relationship Id="rId20" Type="http://schemas.openxmlformats.org/officeDocument/2006/relationships/hyperlink" Target="http://www.p-izmerenie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mail.ru/public/C5V4/2xUHP4Nw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5zgN/DZUzPTnn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p-izmerenie.ru/index.php?option=com_content&amp;view=article&amp;id=54&amp;catid=2" TargetMode="External"/><Relationship Id="rId19" Type="http://schemas.openxmlformats.org/officeDocument/2006/relationships/hyperlink" Target="mailto:5.izmereni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-izmerenie.ru/web/" TargetMode="External"/><Relationship Id="rId14" Type="http://schemas.openxmlformats.org/officeDocument/2006/relationships/hyperlink" Target="mailto:5.izmerenie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7A45-BC13-4C73-8B5A-E685C983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5-02-26T05:31:00Z</dcterms:created>
  <dcterms:modified xsi:type="dcterms:W3CDTF">2016-03-07T16:38:00Z</dcterms:modified>
</cp:coreProperties>
</file>